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E5" w:rsidRPr="007C31C3" w:rsidRDefault="001927E5" w:rsidP="001927E5">
      <w:pPr>
        <w:jc w:val="center"/>
        <w:rPr>
          <w:rFonts w:ascii="Lucida Handwriting" w:hAnsi="Lucida Handwriting"/>
          <w:b/>
          <w:color w:val="800000"/>
          <w:sz w:val="22"/>
          <w:szCs w:val="22"/>
        </w:rPr>
      </w:pPr>
      <w:r>
        <w:rPr>
          <w:noProof/>
        </w:rPr>
        <w:drawing>
          <wp:inline distT="0" distB="0" distL="0" distR="0">
            <wp:extent cx="1019175" cy="990600"/>
            <wp:effectExtent l="0" t="0" r="9525" b="0"/>
            <wp:docPr id="1" name="Picture 1" descr="http://www.carverma.org/images/tow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verma.org/images/tow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inline>
        </w:drawing>
      </w:r>
    </w:p>
    <w:p w:rsidR="001927E5" w:rsidRPr="00307C52" w:rsidRDefault="001927E5" w:rsidP="001927E5">
      <w:pPr>
        <w:jc w:val="center"/>
        <w:rPr>
          <w:rFonts w:ascii="Lucida Handwriting" w:hAnsi="Lucida Handwriting"/>
          <w:b/>
          <w:color w:val="800000"/>
          <w:sz w:val="20"/>
          <w:szCs w:val="20"/>
        </w:rPr>
      </w:pPr>
      <w:r w:rsidRPr="007C31C3">
        <w:rPr>
          <w:rFonts w:ascii="Lucida Handwriting" w:hAnsi="Lucida Handwriting"/>
          <w:b/>
          <w:color w:val="800000"/>
          <w:sz w:val="22"/>
          <w:szCs w:val="22"/>
        </w:rPr>
        <w:t>Cranberry Land USA</w:t>
      </w:r>
    </w:p>
    <w:p w:rsidR="001927E5" w:rsidRPr="00AB794D" w:rsidRDefault="001927E5" w:rsidP="001927E5">
      <w:pPr>
        <w:jc w:val="center"/>
        <w:rPr>
          <w:rFonts w:ascii="Georgia" w:hAnsi="Georgia"/>
          <w:b/>
          <w:sz w:val="40"/>
          <w:szCs w:val="40"/>
        </w:rPr>
      </w:pPr>
      <w:r w:rsidRPr="00AB794D">
        <w:rPr>
          <w:rFonts w:ascii="Georgia" w:hAnsi="Georgia"/>
          <w:b/>
          <w:sz w:val="40"/>
          <w:szCs w:val="40"/>
        </w:rPr>
        <w:t>Carver Conservation Commission</w:t>
      </w:r>
    </w:p>
    <w:p w:rsidR="001927E5" w:rsidRPr="007F4F0A" w:rsidRDefault="001927E5" w:rsidP="001927E5">
      <w:pPr>
        <w:jc w:val="center"/>
        <w:rPr>
          <w:b/>
          <w:sz w:val="20"/>
          <w:szCs w:val="20"/>
        </w:rPr>
      </w:pPr>
      <w:r w:rsidRPr="007F4F0A">
        <w:rPr>
          <w:b/>
          <w:sz w:val="20"/>
          <w:szCs w:val="20"/>
        </w:rPr>
        <w:t xml:space="preserve">7:00 P.M. – MEETING ROOM </w:t>
      </w:r>
      <w:r w:rsidR="00C56869" w:rsidRPr="007F4F0A">
        <w:rPr>
          <w:b/>
          <w:sz w:val="20"/>
          <w:szCs w:val="20"/>
        </w:rPr>
        <w:t>#</w:t>
      </w:r>
      <w:r w:rsidRPr="007F4F0A">
        <w:rPr>
          <w:b/>
          <w:sz w:val="20"/>
          <w:szCs w:val="20"/>
        </w:rPr>
        <w:t>1</w:t>
      </w:r>
    </w:p>
    <w:p w:rsidR="001927E5" w:rsidRPr="00B42189" w:rsidRDefault="001927E5" w:rsidP="001927E5">
      <w:pPr>
        <w:jc w:val="center"/>
        <w:rPr>
          <w:b/>
          <w:sz w:val="10"/>
          <w:szCs w:val="10"/>
        </w:rPr>
      </w:pPr>
    </w:p>
    <w:p w:rsidR="001927E5" w:rsidRPr="00B42189" w:rsidRDefault="001927E5" w:rsidP="001927E5">
      <w:pPr>
        <w:rPr>
          <w:color w:val="800000"/>
          <w:sz w:val="22"/>
          <w:szCs w:val="22"/>
        </w:rPr>
      </w:pPr>
      <w:r w:rsidRPr="00B42189">
        <w:rPr>
          <w:color w:val="800000"/>
          <w:sz w:val="22"/>
          <w:szCs w:val="22"/>
        </w:rPr>
        <w:t>Town Hall, 108 Main Street</w:t>
      </w:r>
      <w:r w:rsidRPr="00B42189">
        <w:rPr>
          <w:color w:val="800000"/>
          <w:sz w:val="22"/>
          <w:szCs w:val="22"/>
        </w:rPr>
        <w:tab/>
      </w:r>
      <w:r w:rsidRPr="00B42189">
        <w:rPr>
          <w:color w:val="800000"/>
          <w:sz w:val="22"/>
          <w:szCs w:val="22"/>
        </w:rPr>
        <w:tab/>
      </w:r>
      <w:r w:rsidRPr="00B42189">
        <w:rPr>
          <w:color w:val="800000"/>
          <w:sz w:val="22"/>
          <w:szCs w:val="22"/>
        </w:rPr>
        <w:tab/>
      </w:r>
      <w:r w:rsidRPr="00B42189">
        <w:rPr>
          <w:color w:val="800000"/>
          <w:sz w:val="22"/>
          <w:szCs w:val="22"/>
        </w:rPr>
        <w:tab/>
      </w:r>
      <w:r w:rsidRPr="00B42189">
        <w:rPr>
          <w:color w:val="800000"/>
          <w:sz w:val="22"/>
          <w:szCs w:val="22"/>
        </w:rPr>
        <w:tab/>
      </w:r>
      <w:r w:rsidR="00B42189">
        <w:rPr>
          <w:color w:val="800000"/>
          <w:sz w:val="22"/>
          <w:szCs w:val="22"/>
        </w:rPr>
        <w:t xml:space="preserve">Telephone:  </w:t>
      </w:r>
      <w:r w:rsidRPr="00B42189">
        <w:rPr>
          <w:color w:val="800000"/>
          <w:sz w:val="22"/>
          <w:szCs w:val="22"/>
        </w:rPr>
        <w:t>508-866-3482</w:t>
      </w:r>
    </w:p>
    <w:p w:rsidR="00B42189" w:rsidRPr="00B42189" w:rsidRDefault="001927E5" w:rsidP="001927E5">
      <w:pPr>
        <w:rPr>
          <w:color w:val="800000"/>
          <w:sz w:val="10"/>
          <w:szCs w:val="10"/>
        </w:rPr>
      </w:pPr>
      <w:r w:rsidRPr="00B42189">
        <w:rPr>
          <w:color w:val="800000"/>
          <w:sz w:val="22"/>
          <w:szCs w:val="22"/>
        </w:rPr>
        <w:t>Carver MA 02330</w:t>
      </w:r>
      <w:r w:rsidRPr="00B42189">
        <w:rPr>
          <w:color w:val="800000"/>
          <w:sz w:val="22"/>
          <w:szCs w:val="22"/>
        </w:rPr>
        <w:tab/>
      </w:r>
      <w:r w:rsidRPr="00B42189">
        <w:rPr>
          <w:color w:val="800000"/>
          <w:sz w:val="22"/>
          <w:szCs w:val="22"/>
        </w:rPr>
        <w:tab/>
      </w:r>
      <w:r w:rsidRPr="00B42189">
        <w:rPr>
          <w:color w:val="800000"/>
          <w:sz w:val="22"/>
          <w:szCs w:val="22"/>
        </w:rPr>
        <w:tab/>
      </w:r>
      <w:r w:rsidRPr="00B42189">
        <w:rPr>
          <w:color w:val="800000"/>
          <w:sz w:val="22"/>
          <w:szCs w:val="22"/>
        </w:rPr>
        <w:tab/>
      </w:r>
      <w:r w:rsidRPr="00B42189">
        <w:rPr>
          <w:color w:val="800000"/>
          <w:sz w:val="22"/>
          <w:szCs w:val="22"/>
        </w:rPr>
        <w:tab/>
      </w:r>
      <w:r w:rsidR="00FD6CAC">
        <w:rPr>
          <w:color w:val="800000"/>
          <w:sz w:val="22"/>
          <w:szCs w:val="22"/>
        </w:rPr>
        <w:t xml:space="preserve">                        </w:t>
      </w:r>
      <w:r w:rsidR="00B42189">
        <w:rPr>
          <w:color w:val="800000"/>
          <w:sz w:val="22"/>
          <w:szCs w:val="22"/>
        </w:rPr>
        <w:t xml:space="preserve">Fax:  </w:t>
      </w:r>
      <w:r w:rsidRPr="00B42189">
        <w:rPr>
          <w:color w:val="800000"/>
          <w:sz w:val="22"/>
          <w:szCs w:val="22"/>
        </w:rPr>
        <w:t>508-866-3430</w:t>
      </w:r>
    </w:p>
    <w:p w:rsidR="004D28E6" w:rsidRDefault="004D28E6" w:rsidP="001927E5">
      <w:pPr>
        <w:jc w:val="center"/>
        <w:rPr>
          <w:b/>
          <w:sz w:val="20"/>
          <w:szCs w:val="20"/>
          <w:highlight w:val="lightGray"/>
        </w:rPr>
      </w:pPr>
    </w:p>
    <w:p w:rsidR="001927E5" w:rsidRPr="007F4F0A" w:rsidRDefault="001927E5" w:rsidP="001927E5">
      <w:pPr>
        <w:jc w:val="center"/>
        <w:rPr>
          <w:b/>
          <w:sz w:val="20"/>
          <w:szCs w:val="20"/>
        </w:rPr>
      </w:pPr>
      <w:r w:rsidRPr="007F4F0A">
        <w:rPr>
          <w:b/>
          <w:sz w:val="20"/>
          <w:szCs w:val="20"/>
          <w:highlight w:val="lightGray"/>
        </w:rPr>
        <w:t>PUBLIC MEETING NOTICE</w:t>
      </w:r>
    </w:p>
    <w:p w:rsidR="001927E5" w:rsidRPr="00CB0AC9" w:rsidRDefault="001927E5" w:rsidP="001927E5">
      <w:pPr>
        <w:jc w:val="center"/>
        <w:rPr>
          <w:sz w:val="14"/>
          <w:szCs w:val="14"/>
        </w:rPr>
      </w:pPr>
      <w:r w:rsidRPr="00CB0AC9">
        <w:rPr>
          <w:sz w:val="14"/>
          <w:szCs w:val="14"/>
        </w:rPr>
        <w:t>POSTED IN ACCORDANCE WITH THE PROVISIONS OF M.G.L. CHAPTER 30A SECTION 20 AMENDED</w:t>
      </w:r>
    </w:p>
    <w:p w:rsidR="001927E5" w:rsidRPr="00CB0AC9" w:rsidRDefault="001927E5" w:rsidP="001927E5">
      <w:pPr>
        <w:jc w:val="center"/>
        <w:rPr>
          <w:sz w:val="14"/>
          <w:szCs w:val="14"/>
        </w:rPr>
      </w:pPr>
      <w:r w:rsidRPr="00CB0AC9">
        <w:rPr>
          <w:sz w:val="14"/>
          <w:szCs w:val="14"/>
        </w:rPr>
        <w:t>LOCATION OF MEETING:  MEETING ROOM #1 – CARVER TOWN HALL, CARVER MA</w:t>
      </w:r>
    </w:p>
    <w:p w:rsidR="001927E5" w:rsidRPr="004D28E6" w:rsidRDefault="00935B46" w:rsidP="001927E5">
      <w:pPr>
        <w:pStyle w:val="Heading1"/>
        <w:shd w:val="clear" w:color="auto" w:fill="E6E6E6"/>
        <w:rPr>
          <w:b/>
          <w:szCs w:val="28"/>
        </w:rPr>
      </w:pPr>
      <w:r>
        <w:rPr>
          <w:b/>
          <w:szCs w:val="28"/>
        </w:rPr>
        <w:t>AGENDA for</w:t>
      </w:r>
      <w:r w:rsidR="009F4D73">
        <w:rPr>
          <w:b/>
          <w:szCs w:val="28"/>
        </w:rPr>
        <w:t xml:space="preserve"> OCTOBER </w:t>
      </w:r>
      <w:r w:rsidR="00156361">
        <w:rPr>
          <w:b/>
          <w:szCs w:val="28"/>
        </w:rPr>
        <w:t>7</w:t>
      </w:r>
      <w:r w:rsidR="001927E5" w:rsidRPr="004D28E6">
        <w:rPr>
          <w:b/>
          <w:szCs w:val="28"/>
        </w:rPr>
        <w:t>, 201</w:t>
      </w:r>
      <w:r w:rsidR="00395827">
        <w:rPr>
          <w:b/>
          <w:szCs w:val="28"/>
        </w:rPr>
        <w:t>5</w:t>
      </w:r>
    </w:p>
    <w:p w:rsidR="008C676F" w:rsidRDefault="008C676F" w:rsidP="008C676F">
      <w:pPr>
        <w:jc w:val="center"/>
        <w:rPr>
          <w:sz w:val="16"/>
          <w:szCs w:val="16"/>
        </w:rPr>
      </w:pPr>
      <w:r w:rsidRPr="002F739B">
        <w:rPr>
          <w:sz w:val="16"/>
          <w:szCs w:val="16"/>
        </w:rPr>
        <w:t>AUTHORIZED PERSON</w:t>
      </w:r>
      <w:r>
        <w:rPr>
          <w:sz w:val="16"/>
          <w:szCs w:val="16"/>
        </w:rPr>
        <w:t xml:space="preserve"> - </w:t>
      </w:r>
      <w:r w:rsidRPr="002F739B">
        <w:rPr>
          <w:sz w:val="16"/>
          <w:szCs w:val="16"/>
        </w:rPr>
        <w:t>JIM NAUEN, CHAIR</w:t>
      </w:r>
    </w:p>
    <w:p w:rsidR="00576261" w:rsidRDefault="00576261" w:rsidP="008C676F">
      <w:pPr>
        <w:jc w:val="center"/>
        <w:rPr>
          <w:sz w:val="16"/>
          <w:szCs w:val="16"/>
        </w:rPr>
      </w:pPr>
    </w:p>
    <w:p w:rsidR="00C35717" w:rsidRDefault="00C35717" w:rsidP="008C676F">
      <w:pPr>
        <w:jc w:val="center"/>
        <w:rPr>
          <w:sz w:val="16"/>
          <w:szCs w:val="16"/>
        </w:rPr>
      </w:pPr>
    </w:p>
    <w:p w:rsidR="00087334" w:rsidRDefault="00087334" w:rsidP="008C676F">
      <w:pPr>
        <w:jc w:val="center"/>
        <w:rPr>
          <w:sz w:val="16"/>
          <w:szCs w:val="16"/>
        </w:rPr>
      </w:pPr>
    </w:p>
    <w:p w:rsidR="004033C6" w:rsidRPr="003D261E" w:rsidRDefault="001927E5" w:rsidP="001927E5">
      <w:pPr>
        <w:jc w:val="center"/>
        <w:rPr>
          <w:b/>
        </w:rPr>
      </w:pPr>
      <w:r w:rsidRPr="003D261E">
        <w:rPr>
          <w:b/>
          <w:highlight w:val="lightGray"/>
        </w:rPr>
        <w:t>ORDER OF BUSINESS</w:t>
      </w:r>
    </w:p>
    <w:p w:rsidR="008068D6" w:rsidRDefault="008068D6" w:rsidP="001927E5">
      <w:pPr>
        <w:jc w:val="center"/>
        <w:rPr>
          <w:b/>
          <w:sz w:val="16"/>
          <w:szCs w:val="16"/>
        </w:rPr>
      </w:pPr>
    </w:p>
    <w:p w:rsidR="00807EB3" w:rsidRPr="007F4F0A" w:rsidRDefault="00807EB3" w:rsidP="001927E5">
      <w:pPr>
        <w:jc w:val="center"/>
        <w:rPr>
          <w:b/>
          <w:sz w:val="16"/>
          <w:szCs w:val="16"/>
        </w:rPr>
      </w:pPr>
    </w:p>
    <w:p w:rsidR="008068D6" w:rsidRPr="004D28E6" w:rsidRDefault="008068D6" w:rsidP="008068D6">
      <w:pPr>
        <w:jc w:val="center"/>
        <w:rPr>
          <w:sz w:val="22"/>
          <w:szCs w:val="22"/>
        </w:rPr>
      </w:pPr>
      <w:r w:rsidRPr="004D28E6">
        <w:rPr>
          <w:sz w:val="22"/>
          <w:szCs w:val="22"/>
        </w:rPr>
        <w:t>ACTION, DISCUSSION, AND POSSIBLE VOTES</w:t>
      </w:r>
    </w:p>
    <w:p w:rsidR="008068D6" w:rsidRPr="008068D6" w:rsidRDefault="008068D6" w:rsidP="008068D6">
      <w:pPr>
        <w:rPr>
          <w:sz w:val="20"/>
          <w:szCs w:val="20"/>
        </w:rPr>
      </w:pPr>
      <w:r w:rsidRPr="008068D6">
        <w:rPr>
          <w:sz w:val="20"/>
          <w:szCs w:val="20"/>
        </w:rPr>
        <w:t>The Commission Chairman reasonably anticipates the following matters will be discussed at this meeting:</w:t>
      </w:r>
    </w:p>
    <w:p w:rsidR="00220AAC" w:rsidRDefault="00220AAC" w:rsidP="001927E5">
      <w:pPr>
        <w:jc w:val="center"/>
        <w:rPr>
          <w:sz w:val="16"/>
          <w:szCs w:val="16"/>
        </w:rPr>
      </w:pPr>
    </w:p>
    <w:p w:rsidR="00807EB3" w:rsidRDefault="00807EB3" w:rsidP="001927E5">
      <w:pPr>
        <w:jc w:val="center"/>
        <w:rPr>
          <w:sz w:val="16"/>
          <w:szCs w:val="16"/>
        </w:rPr>
      </w:pPr>
    </w:p>
    <w:p w:rsidR="00C35717" w:rsidRDefault="00C35717" w:rsidP="001927E5">
      <w:pPr>
        <w:jc w:val="center"/>
        <w:rPr>
          <w:sz w:val="16"/>
          <w:szCs w:val="16"/>
        </w:rPr>
      </w:pPr>
    </w:p>
    <w:p w:rsidR="001927E5" w:rsidRPr="00B53A4D" w:rsidRDefault="001927E5" w:rsidP="00B42189">
      <w:r w:rsidRPr="00B53A4D">
        <w:t xml:space="preserve">MINUTES:  </w:t>
      </w:r>
    </w:p>
    <w:p w:rsidR="005C7CEA" w:rsidRDefault="006C4F1A" w:rsidP="00935716">
      <w:pPr>
        <w:numPr>
          <w:ilvl w:val="0"/>
          <w:numId w:val="1"/>
        </w:numPr>
      </w:pPr>
      <w:r>
        <w:t xml:space="preserve">To be read and approved </w:t>
      </w:r>
      <w:r w:rsidR="00856D40">
        <w:t>for</w:t>
      </w:r>
      <w:r w:rsidR="00B82DCF">
        <w:t xml:space="preserve"> </w:t>
      </w:r>
      <w:r w:rsidR="00515FD3">
        <w:t>September 16</w:t>
      </w:r>
      <w:r w:rsidR="00252C3A">
        <w:t xml:space="preserve">, </w:t>
      </w:r>
      <w:r w:rsidR="00D42354">
        <w:t>2015</w:t>
      </w:r>
      <w:r w:rsidR="004F3404">
        <w:t>.</w:t>
      </w:r>
    </w:p>
    <w:p w:rsidR="006F7737" w:rsidRDefault="006F7737" w:rsidP="006F7737"/>
    <w:p w:rsidR="00213D06" w:rsidRDefault="00213D06" w:rsidP="007D6CC5">
      <w:pPr>
        <w:jc w:val="center"/>
        <w:rPr>
          <w:b/>
          <w:color w:val="404040" w:themeColor="text1" w:themeTint="BF"/>
          <w:highlight w:val="lightGray"/>
        </w:rPr>
      </w:pPr>
    </w:p>
    <w:p w:rsidR="00DF6356" w:rsidRDefault="00DF6356" w:rsidP="007D6CC5">
      <w:pPr>
        <w:jc w:val="center"/>
        <w:rPr>
          <w:b/>
          <w:color w:val="404040" w:themeColor="text1" w:themeTint="BF"/>
          <w:highlight w:val="lightGray"/>
        </w:rPr>
      </w:pPr>
    </w:p>
    <w:p w:rsidR="00DF6356" w:rsidRDefault="00DF6356" w:rsidP="007D6CC5">
      <w:pPr>
        <w:jc w:val="center"/>
        <w:rPr>
          <w:b/>
          <w:color w:val="404040" w:themeColor="text1" w:themeTint="BF"/>
          <w:highlight w:val="lightGray"/>
        </w:rPr>
      </w:pPr>
    </w:p>
    <w:p w:rsidR="004033C6" w:rsidRDefault="00FE53A3" w:rsidP="007D6CC5">
      <w:pPr>
        <w:jc w:val="center"/>
        <w:rPr>
          <w:b/>
          <w:color w:val="404040" w:themeColor="text1" w:themeTint="BF"/>
        </w:rPr>
      </w:pPr>
      <w:r w:rsidRPr="00C30078">
        <w:rPr>
          <w:b/>
          <w:color w:val="404040" w:themeColor="text1" w:themeTint="BF"/>
          <w:highlight w:val="lightGray"/>
        </w:rPr>
        <w:t>N</w:t>
      </w:r>
      <w:r w:rsidR="001927E5" w:rsidRPr="00C30078">
        <w:rPr>
          <w:b/>
          <w:color w:val="404040" w:themeColor="text1" w:themeTint="BF"/>
          <w:highlight w:val="lightGray"/>
        </w:rPr>
        <w:t>EW HEARINGS</w:t>
      </w:r>
    </w:p>
    <w:p w:rsidR="00083A28" w:rsidRDefault="00083A28" w:rsidP="007D6CC5">
      <w:pPr>
        <w:jc w:val="center"/>
        <w:rPr>
          <w:b/>
          <w:color w:val="404040" w:themeColor="text1" w:themeTint="BF"/>
        </w:rPr>
      </w:pPr>
    </w:p>
    <w:p w:rsidR="003C2451" w:rsidRDefault="003C2451" w:rsidP="003C2451">
      <w:pPr>
        <w:jc w:val="both"/>
      </w:pPr>
    </w:p>
    <w:p w:rsidR="003C2451" w:rsidRDefault="003C2451" w:rsidP="003C2451">
      <w:pPr>
        <w:jc w:val="both"/>
        <w:rPr>
          <w:b/>
        </w:rPr>
      </w:pPr>
      <w:r>
        <w:rPr>
          <w:b/>
        </w:rPr>
        <w:t>7:15 - 15 Brockton Avenue – DEP# SE126-52</w:t>
      </w:r>
      <w:r w:rsidR="00F80C03">
        <w:rPr>
          <w:b/>
        </w:rPr>
        <w:t>2</w:t>
      </w:r>
      <w:r>
        <w:rPr>
          <w:b/>
        </w:rPr>
        <w:tab/>
        <w:t xml:space="preserve">           </w:t>
      </w:r>
      <w:r>
        <w:rPr>
          <w:b/>
        </w:rPr>
        <w:tab/>
        <w:t xml:space="preserve">             </w:t>
      </w:r>
      <w:r>
        <w:rPr>
          <w:b/>
        </w:rPr>
        <w:tab/>
      </w:r>
      <w:r>
        <w:rPr>
          <w:b/>
        </w:rPr>
        <w:tab/>
        <w:t xml:space="preserve">    NOI</w:t>
      </w:r>
      <w:r w:rsidRPr="00DE48AB">
        <w:rPr>
          <w:b/>
        </w:rPr>
        <w:t xml:space="preserve"> </w:t>
      </w:r>
    </w:p>
    <w:p w:rsidR="00D50F8C" w:rsidRDefault="003C2451" w:rsidP="00D50F8C">
      <w:pPr>
        <w:jc w:val="both"/>
      </w:pPr>
      <w:r>
        <w:t>Notice is hereby given, in accordance with the Massachusetts Wetlands Protection Act (M.G.L. Chapter 131, Section 40) and the Carver Wetlands Protection Bylaw, that a public hearing will be held at 7:15 p.m. on Wednesday, October 7, 2015 in Meeting Room 1 at the Carver Town Hall to hear the Notice of Intent for a proposed upgrade to a failed sub-surface sewage disposal system in accordance with the Carver Board of Health Regulations.  The work will occur within the 100 and 65-foot buffer zone to Cooper’s Pond.   The project is located at 15 Brockton Avenue, Carver, MA, Map 17, Parcel 2.  All interested parties are invited to attend.</w:t>
      </w:r>
      <w:r w:rsidR="00D50F8C">
        <w:t xml:space="preserve"> </w:t>
      </w:r>
      <w:r w:rsidR="00D50F8C" w:rsidRPr="00D50F8C">
        <w:t xml:space="preserve"> </w:t>
      </w:r>
      <w:r w:rsidR="00D50F8C">
        <w:t>Copies of all plans, filings, and pertinent documents are available at the Conservation Commission Office.</w:t>
      </w:r>
    </w:p>
    <w:p w:rsidR="003C2451" w:rsidRDefault="003C2451" w:rsidP="003C2451">
      <w:pPr>
        <w:jc w:val="both"/>
      </w:pPr>
    </w:p>
    <w:p w:rsidR="00D50F8C" w:rsidRDefault="00D50F8C" w:rsidP="003C2451">
      <w:pPr>
        <w:jc w:val="both"/>
      </w:pPr>
    </w:p>
    <w:p w:rsidR="003C2451" w:rsidRDefault="003C2451" w:rsidP="003C2451">
      <w:pPr>
        <w:jc w:val="both"/>
      </w:pPr>
    </w:p>
    <w:p w:rsidR="003C2451" w:rsidRDefault="00FB4F7A" w:rsidP="003C2451">
      <w:pPr>
        <w:jc w:val="both"/>
        <w:rPr>
          <w:b/>
        </w:rPr>
      </w:pPr>
      <w:r>
        <w:rPr>
          <w:b/>
        </w:rPr>
        <w:lastRenderedPageBreak/>
        <w:t>7:3</w:t>
      </w:r>
      <w:r w:rsidR="003C2451">
        <w:rPr>
          <w:b/>
        </w:rPr>
        <w:t>0</w:t>
      </w:r>
      <w:r w:rsidR="003B06A7">
        <w:rPr>
          <w:b/>
        </w:rPr>
        <w:t xml:space="preserve"> </w:t>
      </w:r>
      <w:r w:rsidR="003C2451">
        <w:rPr>
          <w:b/>
        </w:rPr>
        <w:t>- 22 Lakeview Street – DEP# SE126-52</w:t>
      </w:r>
      <w:r w:rsidR="003A142E">
        <w:rPr>
          <w:b/>
        </w:rPr>
        <w:t>4</w:t>
      </w:r>
      <w:r w:rsidR="003C2451">
        <w:rPr>
          <w:b/>
        </w:rPr>
        <w:tab/>
        <w:t xml:space="preserve">           </w:t>
      </w:r>
      <w:r w:rsidR="003C2451">
        <w:rPr>
          <w:b/>
        </w:rPr>
        <w:tab/>
        <w:t xml:space="preserve">             </w:t>
      </w:r>
      <w:r w:rsidR="003C2451">
        <w:rPr>
          <w:b/>
        </w:rPr>
        <w:tab/>
      </w:r>
      <w:r w:rsidR="003C2451">
        <w:rPr>
          <w:b/>
        </w:rPr>
        <w:tab/>
        <w:t xml:space="preserve">    NOI</w:t>
      </w:r>
      <w:r w:rsidR="003C2451" w:rsidRPr="00DE48AB">
        <w:rPr>
          <w:b/>
        </w:rPr>
        <w:t xml:space="preserve"> </w:t>
      </w:r>
    </w:p>
    <w:p w:rsidR="00D50F8C" w:rsidRDefault="003C2451" w:rsidP="00D50F8C">
      <w:pPr>
        <w:jc w:val="both"/>
      </w:pPr>
      <w:r>
        <w:t>Notice is hereby given, in accordance with the Massachusetts Wetlands Protection Act (M.G.L. Chapter 131, Section 40) and the Carver Wetlands Protection Bylaw, that a public hearing will be held at 7:30 p.m. on Wednesday, October 7, 2015 in Meeting Room 1 at the Carver Town Hall to hear the Notice of Intent to remodel and renovate the existing dwelling; construct an attached garage to the existing dwelling; and install a new well.  Portions of the work will occur within the 100 foot buffer zone to Sampson Pond.   The project is located at 22 Lakeview Street, Carver, MA, Map 1, Parcel 1-2-0R.  All interested parties are invited to attend.</w:t>
      </w:r>
      <w:r w:rsidR="00D50F8C">
        <w:t xml:space="preserve">  Copies of all plans, filings, and pertinent documents are available at the Conservation Commission Office.</w:t>
      </w:r>
    </w:p>
    <w:p w:rsidR="003C2451" w:rsidRDefault="003C2451" w:rsidP="003C2451"/>
    <w:p w:rsidR="00E432F6" w:rsidRDefault="00E432F6" w:rsidP="003C2451"/>
    <w:p w:rsidR="00E432F6" w:rsidRDefault="00E432F6" w:rsidP="003C2451"/>
    <w:p w:rsidR="00E432F6" w:rsidRDefault="00E432F6" w:rsidP="00E432F6">
      <w:pPr>
        <w:jc w:val="both"/>
        <w:rPr>
          <w:b/>
        </w:rPr>
      </w:pPr>
      <w:r>
        <w:rPr>
          <w:b/>
        </w:rPr>
        <w:t>7:45</w:t>
      </w:r>
      <w:r w:rsidR="003B06A7">
        <w:rPr>
          <w:b/>
        </w:rPr>
        <w:t xml:space="preserve"> </w:t>
      </w:r>
      <w:r w:rsidR="0069489C">
        <w:rPr>
          <w:b/>
        </w:rPr>
        <w:t xml:space="preserve">– </w:t>
      </w:r>
      <w:r w:rsidR="00197D71">
        <w:rPr>
          <w:b/>
        </w:rPr>
        <w:t xml:space="preserve">60 </w:t>
      </w:r>
      <w:r w:rsidR="0069489C">
        <w:rPr>
          <w:b/>
        </w:rPr>
        <w:t>Bunny’s Road – Kevin &amp; Denise Kaiser</w:t>
      </w:r>
      <w:r>
        <w:rPr>
          <w:b/>
        </w:rPr>
        <w:t xml:space="preserve">       </w:t>
      </w:r>
      <w:r w:rsidR="0069489C">
        <w:rPr>
          <w:b/>
        </w:rPr>
        <w:t xml:space="preserve">    </w:t>
      </w:r>
      <w:r w:rsidR="0069489C">
        <w:rPr>
          <w:b/>
        </w:rPr>
        <w:tab/>
        <w:t xml:space="preserve">                                       RDA</w:t>
      </w:r>
    </w:p>
    <w:p w:rsidR="00D50F8C" w:rsidRDefault="0069489C" w:rsidP="00D50F8C">
      <w:pPr>
        <w:jc w:val="both"/>
      </w:pPr>
      <w:r>
        <w:t>Notice is hereby given, in accordance with the Massachusetts Wetlands Protection Act (M.G.L. Chapter 131, Section 40) and the Carver Wetlands Protection Bylaw, that a public hearing will be held at 7:45 p.m. on Wednesday, October 7, 2015 in Meeting Room 1 at the Carver Town Hall to hear the Request for Determination of Applicability for Kevin and Denise Kaiser to construct a second story addition onto the existing dwelling, within the existing footprint, and to determine: (a) whether the area depicted on plan(s) and/or map(s) referenced is an area subject to jurisdiction of the Wetlands Protection Act; (b) whether the boundaries of resource area(s) depicted on plan(s) and/or map(s) referenced are accurately delineated; (c) whether the work depicted on plan(s) referenced is subject to the Wetlands Protection Act; and (d) whether the area and/or work depicted on plan(s) referenced is subject to the jurisdiction of any municipal wetlands ordinance or bylaw of the Town of Carver depicted on referenced plans.  The proposed work will be conducted within the 100 and 65-foot buffer zone to Fresh Meadow Pond.  A variance is requested to allow the work within the 65-foot buffer protected under the By-law.  The project is located at 60 Bunny’s Road, Carver, MA, Map 109, Parcel BB7.  All interested parties are invited to attend.</w:t>
      </w:r>
      <w:r w:rsidR="00D50F8C">
        <w:t xml:space="preserve">  Copies of all plans, filings, and pertinent documents are available at the Conservation Commission Office.</w:t>
      </w:r>
    </w:p>
    <w:p w:rsidR="00E432F6" w:rsidRDefault="00E432F6" w:rsidP="00E432F6"/>
    <w:p w:rsidR="00E432F6" w:rsidRDefault="00E432F6" w:rsidP="00E432F6"/>
    <w:p w:rsidR="003C2451" w:rsidRDefault="003C2451" w:rsidP="003C2451">
      <w:pPr>
        <w:jc w:val="both"/>
      </w:pPr>
    </w:p>
    <w:p w:rsidR="00D471EF" w:rsidRDefault="00D471EF" w:rsidP="00D471EF">
      <w:pPr>
        <w:jc w:val="both"/>
        <w:rPr>
          <w:b/>
        </w:rPr>
      </w:pPr>
      <w:r>
        <w:rPr>
          <w:b/>
        </w:rPr>
        <w:t>8:00 – 133 North Main Street – DEP# SE126-52</w:t>
      </w:r>
      <w:r>
        <w:rPr>
          <w:b/>
        </w:rPr>
        <w:tab/>
        <w:t xml:space="preserve">           </w:t>
      </w:r>
      <w:r>
        <w:rPr>
          <w:b/>
        </w:rPr>
        <w:tab/>
        <w:t xml:space="preserve">             </w:t>
      </w:r>
      <w:r>
        <w:rPr>
          <w:b/>
        </w:rPr>
        <w:tab/>
      </w:r>
      <w:r>
        <w:rPr>
          <w:b/>
        </w:rPr>
        <w:tab/>
        <w:t xml:space="preserve">    NOI</w:t>
      </w:r>
      <w:r w:rsidRPr="00DE48AB">
        <w:rPr>
          <w:b/>
        </w:rPr>
        <w:t xml:space="preserve"> </w:t>
      </w:r>
    </w:p>
    <w:p w:rsidR="00D471EF" w:rsidRDefault="00D471EF" w:rsidP="00D471EF">
      <w:pPr>
        <w:jc w:val="both"/>
      </w:pPr>
      <w:r>
        <w:t>Notice is hereby given, in accordance with the Massachusetts Wetlands Protection Act (M.G.L. Chapter 131, Section 40) and the Carver Wetlands Protection Bylaw, that a public hearing will be held at 8:00 p.m. on Wednesday, October 7, 2015 in Meeting Room 1 at the Carver Town Hall to hear the Notice of Intent for SMD Development LLC, for the proposed construction of a retail, motor fuel outlet project which includes the construction of a convenience store, 5-two-sided gasoline dispensers, a diesel dispenser, fuel storage tanks, parking areas, utilities, closed drainage system and re-landscaping/site grading.  A portion of the project is within the 100 foot buffer zone of a Bordering Vegetated Wetland located off the site to the north.  No work is proposed within the 65-foot no disturb buffer protected under the Carver Wetlands Protection Bylaw.  The project is located at 133 North Main Street, Carver, MA, Map 25, Lot 1-A-R.  All interested parties are invited to attend.</w:t>
      </w:r>
      <w:r w:rsidRPr="00D471EF">
        <w:t xml:space="preserve"> </w:t>
      </w:r>
      <w:r>
        <w:lastRenderedPageBreak/>
        <w:t>Copies of all plans, filings, and pertinent documents are available at the Conservation Commission Office.</w:t>
      </w:r>
    </w:p>
    <w:p w:rsidR="00D471EF" w:rsidRDefault="00D471EF" w:rsidP="00D471EF">
      <w:pPr>
        <w:jc w:val="both"/>
      </w:pPr>
    </w:p>
    <w:p w:rsidR="00213D06" w:rsidRDefault="00213D06" w:rsidP="003C2451">
      <w:pPr>
        <w:jc w:val="both"/>
      </w:pPr>
    </w:p>
    <w:p w:rsidR="00213D06" w:rsidRDefault="00213D06" w:rsidP="003C2451">
      <w:pPr>
        <w:jc w:val="both"/>
      </w:pPr>
    </w:p>
    <w:p w:rsidR="003C2451" w:rsidRDefault="003C2451" w:rsidP="003C2451">
      <w:pPr>
        <w:jc w:val="both"/>
      </w:pPr>
    </w:p>
    <w:p w:rsidR="003C2451" w:rsidRDefault="003C2451" w:rsidP="003C2451">
      <w:pPr>
        <w:jc w:val="both"/>
      </w:pPr>
    </w:p>
    <w:p w:rsidR="00083A28" w:rsidRDefault="00083A28" w:rsidP="00083A28">
      <w:pPr>
        <w:jc w:val="center"/>
        <w:rPr>
          <w:b/>
        </w:rPr>
      </w:pPr>
      <w:r>
        <w:rPr>
          <w:b/>
          <w:color w:val="404040" w:themeColor="text1" w:themeTint="BF"/>
          <w:highlight w:val="lightGray"/>
        </w:rPr>
        <w:t>CONTINUED</w:t>
      </w:r>
      <w:r w:rsidRPr="00C30078">
        <w:rPr>
          <w:b/>
          <w:color w:val="404040" w:themeColor="text1" w:themeTint="BF"/>
          <w:highlight w:val="lightGray"/>
        </w:rPr>
        <w:t xml:space="preserve"> HEARINGS</w:t>
      </w:r>
    </w:p>
    <w:p w:rsidR="00083A28" w:rsidRDefault="00083A28" w:rsidP="007D6CC5">
      <w:pPr>
        <w:jc w:val="center"/>
        <w:rPr>
          <w:b/>
          <w:color w:val="404040" w:themeColor="text1" w:themeTint="BF"/>
        </w:rPr>
      </w:pPr>
    </w:p>
    <w:p w:rsidR="0046338F" w:rsidRDefault="00317F7A" w:rsidP="007D6CC5">
      <w:pPr>
        <w:jc w:val="center"/>
        <w:rPr>
          <w:b/>
          <w:color w:val="404040" w:themeColor="text1" w:themeTint="BF"/>
        </w:rPr>
      </w:pPr>
      <w:r>
        <w:rPr>
          <w:b/>
          <w:color w:val="404040" w:themeColor="text1" w:themeTint="BF"/>
        </w:rPr>
        <w:t>NONE</w:t>
      </w:r>
    </w:p>
    <w:p w:rsidR="003B46E7" w:rsidRDefault="003B46E7" w:rsidP="003B46E7"/>
    <w:p w:rsidR="00CA78DE" w:rsidRDefault="00CA78DE" w:rsidP="00CA78DE">
      <w:pPr>
        <w:jc w:val="both"/>
      </w:pPr>
    </w:p>
    <w:p w:rsidR="00167EE5" w:rsidRPr="00B82DCF" w:rsidRDefault="00167EE5" w:rsidP="00CA78DE">
      <w:pPr>
        <w:jc w:val="both"/>
      </w:pPr>
    </w:p>
    <w:p w:rsidR="00043505" w:rsidRPr="00043505" w:rsidRDefault="00043505" w:rsidP="00043505">
      <w:pPr>
        <w:jc w:val="both"/>
      </w:pPr>
    </w:p>
    <w:p w:rsidR="000608B2" w:rsidRDefault="000608B2" w:rsidP="00B42189">
      <w:pPr>
        <w:jc w:val="center"/>
        <w:rPr>
          <w:b/>
        </w:rPr>
      </w:pPr>
    </w:p>
    <w:p w:rsidR="001310B4" w:rsidRDefault="001310B4" w:rsidP="00087334">
      <w:pPr>
        <w:jc w:val="both"/>
        <w:rPr>
          <w:b/>
          <w:sz w:val="22"/>
          <w:szCs w:val="22"/>
        </w:rPr>
      </w:pPr>
    </w:p>
    <w:p w:rsidR="00167EE5" w:rsidRPr="00C031E5" w:rsidRDefault="00F53BD3" w:rsidP="00167EE5">
      <w:pPr>
        <w:rPr>
          <w:sz w:val="10"/>
          <w:szCs w:val="10"/>
        </w:rPr>
      </w:pPr>
      <w:r w:rsidRPr="00F53BD3">
        <w:rPr>
          <w:sz w:val="20"/>
          <w:szCs w:val="20"/>
        </w:rPr>
        <w:t>Any topics not reasonably anticipated by the Chairman 48 hours in advance</w:t>
      </w:r>
      <w:r w:rsidR="00A45496">
        <w:rPr>
          <w:sz w:val="20"/>
          <w:szCs w:val="20"/>
        </w:rPr>
        <w:t xml:space="preserve"> </w:t>
      </w:r>
      <w:r w:rsidRPr="00F53BD3">
        <w:rPr>
          <w:sz w:val="20"/>
          <w:szCs w:val="20"/>
        </w:rPr>
        <w:t xml:space="preserve">of the posting of this </w:t>
      </w:r>
      <w:r w:rsidR="007A7E06">
        <w:rPr>
          <w:sz w:val="20"/>
          <w:szCs w:val="20"/>
        </w:rPr>
        <w:t>Agenda</w:t>
      </w:r>
    </w:p>
    <w:p w:rsidR="00167EE5" w:rsidRDefault="00167EE5" w:rsidP="00167EE5">
      <w:pPr>
        <w:rPr>
          <w:sz w:val="20"/>
          <w:szCs w:val="20"/>
        </w:rPr>
      </w:pPr>
    </w:p>
    <w:p w:rsidR="007A7E06" w:rsidRDefault="007A7E06" w:rsidP="00167EE5">
      <w:pPr>
        <w:rPr>
          <w:sz w:val="20"/>
          <w:szCs w:val="20"/>
        </w:rPr>
      </w:pPr>
    </w:p>
    <w:p w:rsidR="007A7E06" w:rsidRDefault="007A7E06" w:rsidP="00167EE5">
      <w:pPr>
        <w:rPr>
          <w:sz w:val="20"/>
          <w:szCs w:val="20"/>
        </w:rPr>
      </w:pPr>
    </w:p>
    <w:p w:rsidR="007A7E06" w:rsidRDefault="007A7E06" w:rsidP="00167EE5">
      <w:pPr>
        <w:rPr>
          <w:sz w:val="20"/>
          <w:szCs w:val="20"/>
        </w:rPr>
      </w:pPr>
    </w:p>
    <w:p w:rsidR="007A7E06" w:rsidRPr="00AC06CE" w:rsidRDefault="00515FD3" w:rsidP="00167EE5">
      <w:pPr>
        <w:rPr>
          <w:sz w:val="10"/>
          <w:szCs w:val="10"/>
        </w:rPr>
      </w:pPr>
      <w:r w:rsidRPr="00AC06CE">
        <w:rPr>
          <w:sz w:val="10"/>
          <w:szCs w:val="10"/>
        </w:rPr>
        <w:fldChar w:fldCharType="begin"/>
      </w:r>
      <w:r w:rsidRPr="00AC06CE">
        <w:rPr>
          <w:sz w:val="10"/>
          <w:szCs w:val="10"/>
        </w:rPr>
        <w:instrText xml:space="preserve"> FILENAME  \p  \* MERGEFORMAT </w:instrText>
      </w:r>
      <w:r w:rsidRPr="00AC06CE">
        <w:rPr>
          <w:sz w:val="10"/>
          <w:szCs w:val="10"/>
        </w:rPr>
        <w:fldChar w:fldCharType="separate"/>
      </w:r>
      <w:r w:rsidRPr="00AC06CE">
        <w:rPr>
          <w:noProof/>
          <w:sz w:val="10"/>
          <w:szCs w:val="10"/>
        </w:rPr>
        <w:t>C:\Users\Peg\Desktop\AGENDAS 2015\AGENDAS 2015\AGENDAS 2015\AGENDA 10-7-2015.docx</w:t>
      </w:r>
      <w:r w:rsidRPr="00AC06CE">
        <w:rPr>
          <w:sz w:val="10"/>
          <w:szCs w:val="10"/>
        </w:rPr>
        <w:fldChar w:fldCharType="end"/>
      </w:r>
    </w:p>
    <w:p w:rsidR="000727F0" w:rsidRPr="00AC06CE" w:rsidRDefault="000727F0" w:rsidP="007C5257">
      <w:pPr>
        <w:rPr>
          <w:sz w:val="10"/>
          <w:szCs w:val="10"/>
        </w:rPr>
      </w:pPr>
    </w:p>
    <w:p w:rsidR="00795CCF" w:rsidRDefault="00795CCF" w:rsidP="007C5257">
      <w:pPr>
        <w:rPr>
          <w:sz w:val="20"/>
          <w:szCs w:val="20"/>
        </w:rPr>
      </w:pPr>
    </w:p>
    <w:p w:rsidR="00795CCF" w:rsidRDefault="00795CCF" w:rsidP="007C5257">
      <w:pPr>
        <w:rPr>
          <w:sz w:val="20"/>
          <w:szCs w:val="20"/>
        </w:rPr>
      </w:pPr>
      <w:bookmarkStart w:id="0" w:name="_GoBack"/>
      <w:bookmarkEnd w:id="0"/>
    </w:p>
    <w:p w:rsidR="00795CCF" w:rsidRDefault="00795CCF" w:rsidP="007C5257">
      <w:pPr>
        <w:rPr>
          <w:sz w:val="20"/>
          <w:szCs w:val="20"/>
        </w:rPr>
      </w:pPr>
    </w:p>
    <w:p w:rsidR="00795CCF" w:rsidRDefault="00795CCF" w:rsidP="007C5257">
      <w:pPr>
        <w:rPr>
          <w:sz w:val="20"/>
          <w:szCs w:val="20"/>
        </w:rPr>
      </w:pPr>
    </w:p>
    <w:p w:rsidR="00795CCF" w:rsidRPr="00C031E5" w:rsidRDefault="00795CCF" w:rsidP="007C5257">
      <w:pPr>
        <w:rPr>
          <w:sz w:val="10"/>
          <w:szCs w:val="10"/>
        </w:rPr>
      </w:pPr>
    </w:p>
    <w:p w:rsidR="00795CCF" w:rsidRDefault="00795CCF" w:rsidP="007C5257">
      <w:pPr>
        <w:rPr>
          <w:sz w:val="20"/>
          <w:szCs w:val="20"/>
        </w:rPr>
      </w:pPr>
    </w:p>
    <w:p w:rsidR="00795CCF" w:rsidRDefault="00795CCF" w:rsidP="007C5257">
      <w:pPr>
        <w:rPr>
          <w:sz w:val="20"/>
          <w:szCs w:val="20"/>
        </w:rPr>
      </w:pPr>
    </w:p>
    <w:p w:rsidR="00795CCF" w:rsidRDefault="00795CCF" w:rsidP="007C5257">
      <w:pPr>
        <w:rPr>
          <w:sz w:val="20"/>
          <w:szCs w:val="20"/>
        </w:rPr>
      </w:pPr>
    </w:p>
    <w:p w:rsidR="00795CCF" w:rsidRDefault="00795CCF" w:rsidP="007C5257">
      <w:pPr>
        <w:rPr>
          <w:sz w:val="20"/>
          <w:szCs w:val="20"/>
        </w:rPr>
      </w:pPr>
    </w:p>
    <w:p w:rsidR="00795CCF" w:rsidRDefault="00795CCF" w:rsidP="007C5257">
      <w:pPr>
        <w:rPr>
          <w:sz w:val="20"/>
          <w:szCs w:val="20"/>
        </w:rPr>
      </w:pPr>
    </w:p>
    <w:p w:rsidR="00795CCF" w:rsidRDefault="00795CCF" w:rsidP="007C5257">
      <w:pPr>
        <w:rPr>
          <w:sz w:val="20"/>
          <w:szCs w:val="20"/>
        </w:rPr>
      </w:pPr>
    </w:p>
    <w:p w:rsidR="00795CCF" w:rsidRDefault="00795CCF" w:rsidP="007C5257">
      <w:pPr>
        <w:rPr>
          <w:sz w:val="20"/>
          <w:szCs w:val="20"/>
        </w:rPr>
      </w:pPr>
    </w:p>
    <w:p w:rsidR="00795CCF" w:rsidRDefault="00795CCF" w:rsidP="007C5257">
      <w:pPr>
        <w:rPr>
          <w:sz w:val="20"/>
          <w:szCs w:val="20"/>
        </w:rPr>
      </w:pPr>
    </w:p>
    <w:p w:rsidR="00795CCF" w:rsidRDefault="00795CCF" w:rsidP="007C5257">
      <w:pPr>
        <w:rPr>
          <w:sz w:val="20"/>
          <w:szCs w:val="20"/>
        </w:rPr>
      </w:pPr>
    </w:p>
    <w:p w:rsidR="00795CCF" w:rsidRDefault="00795CCF" w:rsidP="007C5257">
      <w:pPr>
        <w:rPr>
          <w:sz w:val="20"/>
          <w:szCs w:val="20"/>
        </w:rPr>
      </w:pPr>
    </w:p>
    <w:p w:rsidR="00795CCF" w:rsidRDefault="00795CCF" w:rsidP="007C5257">
      <w:pPr>
        <w:rPr>
          <w:sz w:val="20"/>
          <w:szCs w:val="20"/>
        </w:rPr>
      </w:pPr>
    </w:p>
    <w:sectPr w:rsidR="00795CCF" w:rsidSect="00E474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33" w:rsidRDefault="005D1C33" w:rsidP="001927E5">
      <w:r>
        <w:separator/>
      </w:r>
    </w:p>
  </w:endnote>
  <w:endnote w:type="continuationSeparator" w:id="0">
    <w:p w:rsidR="005D1C33" w:rsidRDefault="005D1C33" w:rsidP="0019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33" w:rsidRDefault="005D1C33" w:rsidP="001927E5">
      <w:r>
        <w:separator/>
      </w:r>
    </w:p>
  </w:footnote>
  <w:footnote w:type="continuationSeparator" w:id="0">
    <w:p w:rsidR="005D1C33" w:rsidRDefault="005D1C33" w:rsidP="00192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88F"/>
    <w:multiLevelType w:val="hybridMultilevel"/>
    <w:tmpl w:val="06DED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367"/>
    <w:multiLevelType w:val="hybridMultilevel"/>
    <w:tmpl w:val="F3988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73BF"/>
    <w:multiLevelType w:val="hybridMultilevel"/>
    <w:tmpl w:val="EF182B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A4835"/>
    <w:multiLevelType w:val="hybridMultilevel"/>
    <w:tmpl w:val="DEE44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4936"/>
    <w:multiLevelType w:val="hybridMultilevel"/>
    <w:tmpl w:val="AB161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B489B"/>
    <w:multiLevelType w:val="hybridMultilevel"/>
    <w:tmpl w:val="66ECC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C7CC7"/>
    <w:multiLevelType w:val="hybridMultilevel"/>
    <w:tmpl w:val="4DD2E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E6720"/>
    <w:multiLevelType w:val="hybridMultilevel"/>
    <w:tmpl w:val="16D09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05C5E"/>
    <w:multiLevelType w:val="hybridMultilevel"/>
    <w:tmpl w:val="976A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A1638"/>
    <w:multiLevelType w:val="hybridMultilevel"/>
    <w:tmpl w:val="141CD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C3D88"/>
    <w:multiLevelType w:val="hybridMultilevel"/>
    <w:tmpl w:val="A288D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9A9"/>
    <w:multiLevelType w:val="hybridMultilevel"/>
    <w:tmpl w:val="6AD2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956918"/>
    <w:multiLevelType w:val="hybridMultilevel"/>
    <w:tmpl w:val="6BBA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D45A4"/>
    <w:multiLevelType w:val="hybridMultilevel"/>
    <w:tmpl w:val="85B60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7D83"/>
    <w:multiLevelType w:val="hybridMultilevel"/>
    <w:tmpl w:val="D7489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E271F"/>
    <w:multiLevelType w:val="hybridMultilevel"/>
    <w:tmpl w:val="04B85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B5043"/>
    <w:multiLevelType w:val="hybridMultilevel"/>
    <w:tmpl w:val="9EAE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47A4"/>
    <w:multiLevelType w:val="hybridMultilevel"/>
    <w:tmpl w:val="3E104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2AE7"/>
    <w:multiLevelType w:val="hybridMultilevel"/>
    <w:tmpl w:val="250E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86195"/>
    <w:multiLevelType w:val="hybridMultilevel"/>
    <w:tmpl w:val="A3C65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52D03"/>
    <w:multiLevelType w:val="hybridMultilevel"/>
    <w:tmpl w:val="123A8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F625B"/>
    <w:multiLevelType w:val="hybridMultilevel"/>
    <w:tmpl w:val="131C7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45349"/>
    <w:multiLevelType w:val="hybridMultilevel"/>
    <w:tmpl w:val="C3DC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82850"/>
    <w:multiLevelType w:val="hybridMultilevel"/>
    <w:tmpl w:val="97ECB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11240"/>
    <w:multiLevelType w:val="hybridMultilevel"/>
    <w:tmpl w:val="A156D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26DE5"/>
    <w:multiLevelType w:val="hybridMultilevel"/>
    <w:tmpl w:val="4EBE5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0B19"/>
    <w:multiLevelType w:val="hybridMultilevel"/>
    <w:tmpl w:val="F3D6E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870A9"/>
    <w:multiLevelType w:val="hybridMultilevel"/>
    <w:tmpl w:val="CB007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C48BF"/>
    <w:multiLevelType w:val="hybridMultilevel"/>
    <w:tmpl w:val="23F61A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67B7EEB"/>
    <w:multiLevelType w:val="hybridMultilevel"/>
    <w:tmpl w:val="8886E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505C"/>
    <w:multiLevelType w:val="hybridMultilevel"/>
    <w:tmpl w:val="4D2E6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A0C09"/>
    <w:multiLevelType w:val="hybridMultilevel"/>
    <w:tmpl w:val="B7CCB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7368F"/>
    <w:multiLevelType w:val="hybridMultilevel"/>
    <w:tmpl w:val="79FE7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45B5D"/>
    <w:multiLevelType w:val="hybridMultilevel"/>
    <w:tmpl w:val="6A9A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6788E"/>
    <w:multiLevelType w:val="hybridMultilevel"/>
    <w:tmpl w:val="78A034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C32D0"/>
    <w:multiLevelType w:val="hybridMultilevel"/>
    <w:tmpl w:val="0A12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73B83"/>
    <w:multiLevelType w:val="hybridMultilevel"/>
    <w:tmpl w:val="C0168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35593"/>
    <w:multiLevelType w:val="hybridMultilevel"/>
    <w:tmpl w:val="6D363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31DD0"/>
    <w:multiLevelType w:val="hybridMultilevel"/>
    <w:tmpl w:val="F7A06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95562"/>
    <w:multiLevelType w:val="hybridMultilevel"/>
    <w:tmpl w:val="E9AACE14"/>
    <w:lvl w:ilvl="0" w:tplc="5EDA44E8">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D58C1"/>
    <w:multiLevelType w:val="hybridMultilevel"/>
    <w:tmpl w:val="7C0E9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D53A9"/>
    <w:multiLevelType w:val="hybridMultilevel"/>
    <w:tmpl w:val="6090F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95369"/>
    <w:multiLevelType w:val="hybridMultilevel"/>
    <w:tmpl w:val="4E045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6530A"/>
    <w:multiLevelType w:val="hybridMultilevel"/>
    <w:tmpl w:val="D22EC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92658"/>
    <w:multiLevelType w:val="hybridMultilevel"/>
    <w:tmpl w:val="824E7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B096E"/>
    <w:multiLevelType w:val="hybridMultilevel"/>
    <w:tmpl w:val="D8C21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A5E98"/>
    <w:multiLevelType w:val="hybridMultilevel"/>
    <w:tmpl w:val="5032F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A416D"/>
    <w:multiLevelType w:val="hybridMultilevel"/>
    <w:tmpl w:val="703C1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B1265"/>
    <w:multiLevelType w:val="hybridMultilevel"/>
    <w:tmpl w:val="9BB85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6"/>
  </w:num>
  <w:num w:numId="4">
    <w:abstractNumId w:val="40"/>
  </w:num>
  <w:num w:numId="5">
    <w:abstractNumId w:val="12"/>
  </w:num>
  <w:num w:numId="6">
    <w:abstractNumId w:val="16"/>
  </w:num>
  <w:num w:numId="7">
    <w:abstractNumId w:val="48"/>
  </w:num>
  <w:num w:numId="8">
    <w:abstractNumId w:val="22"/>
  </w:num>
  <w:num w:numId="9">
    <w:abstractNumId w:val="46"/>
  </w:num>
  <w:num w:numId="10">
    <w:abstractNumId w:val="0"/>
  </w:num>
  <w:num w:numId="11">
    <w:abstractNumId w:val="43"/>
  </w:num>
  <w:num w:numId="12">
    <w:abstractNumId w:val="33"/>
  </w:num>
  <w:num w:numId="13">
    <w:abstractNumId w:val="17"/>
  </w:num>
  <w:num w:numId="14">
    <w:abstractNumId w:val="3"/>
  </w:num>
  <w:num w:numId="15">
    <w:abstractNumId w:val="41"/>
  </w:num>
  <w:num w:numId="16">
    <w:abstractNumId w:val="4"/>
  </w:num>
  <w:num w:numId="17">
    <w:abstractNumId w:val="6"/>
  </w:num>
  <w:num w:numId="18">
    <w:abstractNumId w:val="42"/>
  </w:num>
  <w:num w:numId="19">
    <w:abstractNumId w:val="9"/>
  </w:num>
  <w:num w:numId="20">
    <w:abstractNumId w:val="45"/>
  </w:num>
  <w:num w:numId="21">
    <w:abstractNumId w:val="5"/>
  </w:num>
  <w:num w:numId="22">
    <w:abstractNumId w:val="24"/>
  </w:num>
  <w:num w:numId="23">
    <w:abstractNumId w:val="21"/>
  </w:num>
  <w:num w:numId="24">
    <w:abstractNumId w:val="8"/>
  </w:num>
  <w:num w:numId="25">
    <w:abstractNumId w:val="27"/>
  </w:num>
  <w:num w:numId="26">
    <w:abstractNumId w:val="15"/>
  </w:num>
  <w:num w:numId="27">
    <w:abstractNumId w:val="18"/>
  </w:num>
  <w:num w:numId="28">
    <w:abstractNumId w:val="30"/>
  </w:num>
  <w:num w:numId="29">
    <w:abstractNumId w:val="7"/>
  </w:num>
  <w:num w:numId="30">
    <w:abstractNumId w:val="28"/>
  </w:num>
  <w:num w:numId="31">
    <w:abstractNumId w:val="11"/>
  </w:num>
  <w:num w:numId="32">
    <w:abstractNumId w:val="31"/>
  </w:num>
  <w:num w:numId="33">
    <w:abstractNumId w:val="47"/>
  </w:num>
  <w:num w:numId="34">
    <w:abstractNumId w:val="13"/>
  </w:num>
  <w:num w:numId="35">
    <w:abstractNumId w:val="1"/>
  </w:num>
  <w:num w:numId="36">
    <w:abstractNumId w:val="38"/>
  </w:num>
  <w:num w:numId="37">
    <w:abstractNumId w:val="20"/>
  </w:num>
  <w:num w:numId="38">
    <w:abstractNumId w:val="25"/>
  </w:num>
  <w:num w:numId="39">
    <w:abstractNumId w:val="39"/>
  </w:num>
  <w:num w:numId="40">
    <w:abstractNumId w:val="14"/>
  </w:num>
  <w:num w:numId="41">
    <w:abstractNumId w:val="37"/>
  </w:num>
  <w:num w:numId="42">
    <w:abstractNumId w:val="29"/>
  </w:num>
  <w:num w:numId="43">
    <w:abstractNumId w:val="23"/>
  </w:num>
  <w:num w:numId="44">
    <w:abstractNumId w:val="35"/>
  </w:num>
  <w:num w:numId="45">
    <w:abstractNumId w:val="32"/>
  </w:num>
  <w:num w:numId="46">
    <w:abstractNumId w:val="10"/>
  </w:num>
  <w:num w:numId="47">
    <w:abstractNumId w:val="26"/>
  </w:num>
  <w:num w:numId="48">
    <w:abstractNumId w:val="1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E5"/>
    <w:rsid w:val="00004B57"/>
    <w:rsid w:val="000105CE"/>
    <w:rsid w:val="000107EA"/>
    <w:rsid w:val="0002626C"/>
    <w:rsid w:val="000314F5"/>
    <w:rsid w:val="000434F4"/>
    <w:rsid w:val="00043505"/>
    <w:rsid w:val="00046BBC"/>
    <w:rsid w:val="00053BF2"/>
    <w:rsid w:val="000608B2"/>
    <w:rsid w:val="00063B59"/>
    <w:rsid w:val="00063B89"/>
    <w:rsid w:val="00071730"/>
    <w:rsid w:val="000727F0"/>
    <w:rsid w:val="00072C5C"/>
    <w:rsid w:val="00075F2E"/>
    <w:rsid w:val="000763BA"/>
    <w:rsid w:val="000821D7"/>
    <w:rsid w:val="000822EA"/>
    <w:rsid w:val="00082F3B"/>
    <w:rsid w:val="00083A28"/>
    <w:rsid w:val="000852E2"/>
    <w:rsid w:val="00086429"/>
    <w:rsid w:val="00087334"/>
    <w:rsid w:val="00087BEE"/>
    <w:rsid w:val="000A1D69"/>
    <w:rsid w:val="000A4B3F"/>
    <w:rsid w:val="000A68EE"/>
    <w:rsid w:val="000A69E1"/>
    <w:rsid w:val="000C3A7E"/>
    <w:rsid w:val="000C50AC"/>
    <w:rsid w:val="000D03B7"/>
    <w:rsid w:val="000D6342"/>
    <w:rsid w:val="000D7C77"/>
    <w:rsid w:val="000E00EB"/>
    <w:rsid w:val="000E4BD5"/>
    <w:rsid w:val="000E4DF8"/>
    <w:rsid w:val="000E4E26"/>
    <w:rsid w:val="000F62F9"/>
    <w:rsid w:val="000F6544"/>
    <w:rsid w:val="00106E7A"/>
    <w:rsid w:val="00116097"/>
    <w:rsid w:val="00117418"/>
    <w:rsid w:val="001200F2"/>
    <w:rsid w:val="00121274"/>
    <w:rsid w:val="00123277"/>
    <w:rsid w:val="0012741B"/>
    <w:rsid w:val="001278C2"/>
    <w:rsid w:val="00130F5F"/>
    <w:rsid w:val="001310B4"/>
    <w:rsid w:val="00135067"/>
    <w:rsid w:val="00137DE4"/>
    <w:rsid w:val="0014793C"/>
    <w:rsid w:val="00153DF2"/>
    <w:rsid w:val="00156361"/>
    <w:rsid w:val="00157C61"/>
    <w:rsid w:val="001679AA"/>
    <w:rsid w:val="00167EE5"/>
    <w:rsid w:val="00167EFC"/>
    <w:rsid w:val="00170198"/>
    <w:rsid w:val="001714A8"/>
    <w:rsid w:val="001776CF"/>
    <w:rsid w:val="001813E3"/>
    <w:rsid w:val="001816C9"/>
    <w:rsid w:val="0018298D"/>
    <w:rsid w:val="0018408C"/>
    <w:rsid w:val="001927E5"/>
    <w:rsid w:val="00193558"/>
    <w:rsid w:val="0019779B"/>
    <w:rsid w:val="00197D71"/>
    <w:rsid w:val="001A02E3"/>
    <w:rsid w:val="001B149C"/>
    <w:rsid w:val="001C04F3"/>
    <w:rsid w:val="001C2725"/>
    <w:rsid w:val="001C2D8D"/>
    <w:rsid w:val="001C6CAD"/>
    <w:rsid w:val="001C6F00"/>
    <w:rsid w:val="001C7A14"/>
    <w:rsid w:val="001D1A02"/>
    <w:rsid w:val="001F3F4D"/>
    <w:rsid w:val="001F6E8C"/>
    <w:rsid w:val="001F7899"/>
    <w:rsid w:val="00212226"/>
    <w:rsid w:val="00212B36"/>
    <w:rsid w:val="00213D06"/>
    <w:rsid w:val="00220AAC"/>
    <w:rsid w:val="002226C4"/>
    <w:rsid w:val="00223830"/>
    <w:rsid w:val="00225DF2"/>
    <w:rsid w:val="00237E43"/>
    <w:rsid w:val="00240588"/>
    <w:rsid w:val="00240C5F"/>
    <w:rsid w:val="00243B27"/>
    <w:rsid w:val="00246172"/>
    <w:rsid w:val="002478A4"/>
    <w:rsid w:val="00252C3A"/>
    <w:rsid w:val="00252F53"/>
    <w:rsid w:val="00255951"/>
    <w:rsid w:val="00256358"/>
    <w:rsid w:val="002621FC"/>
    <w:rsid w:val="00262F24"/>
    <w:rsid w:val="0026593E"/>
    <w:rsid w:val="00270355"/>
    <w:rsid w:val="0027378A"/>
    <w:rsid w:val="002811F6"/>
    <w:rsid w:val="00287193"/>
    <w:rsid w:val="002952ED"/>
    <w:rsid w:val="002962A5"/>
    <w:rsid w:val="002A73E4"/>
    <w:rsid w:val="002B00BA"/>
    <w:rsid w:val="002B587B"/>
    <w:rsid w:val="002C0CD1"/>
    <w:rsid w:val="002D5C7C"/>
    <w:rsid w:val="002D747E"/>
    <w:rsid w:val="002E0844"/>
    <w:rsid w:val="002E09A8"/>
    <w:rsid w:val="002E288E"/>
    <w:rsid w:val="002E347A"/>
    <w:rsid w:val="002F148C"/>
    <w:rsid w:val="002F1B5B"/>
    <w:rsid w:val="002F739B"/>
    <w:rsid w:val="002F7EC0"/>
    <w:rsid w:val="003045AE"/>
    <w:rsid w:val="00311296"/>
    <w:rsid w:val="00313141"/>
    <w:rsid w:val="00317F7A"/>
    <w:rsid w:val="003340AE"/>
    <w:rsid w:val="0033705B"/>
    <w:rsid w:val="00341DD7"/>
    <w:rsid w:val="003440C2"/>
    <w:rsid w:val="003445E1"/>
    <w:rsid w:val="00346C50"/>
    <w:rsid w:val="003506BC"/>
    <w:rsid w:val="0036203F"/>
    <w:rsid w:val="00363B24"/>
    <w:rsid w:val="00372807"/>
    <w:rsid w:val="00381261"/>
    <w:rsid w:val="00382BA7"/>
    <w:rsid w:val="00383E69"/>
    <w:rsid w:val="0038530E"/>
    <w:rsid w:val="00390675"/>
    <w:rsid w:val="00391285"/>
    <w:rsid w:val="0039484E"/>
    <w:rsid w:val="00395827"/>
    <w:rsid w:val="00397E3C"/>
    <w:rsid w:val="003A0BBF"/>
    <w:rsid w:val="003A0E88"/>
    <w:rsid w:val="003A142E"/>
    <w:rsid w:val="003A3AFA"/>
    <w:rsid w:val="003A7FD7"/>
    <w:rsid w:val="003B06A7"/>
    <w:rsid w:val="003B46E7"/>
    <w:rsid w:val="003B7C69"/>
    <w:rsid w:val="003B7D70"/>
    <w:rsid w:val="003C2451"/>
    <w:rsid w:val="003D261E"/>
    <w:rsid w:val="003F0144"/>
    <w:rsid w:val="003F126B"/>
    <w:rsid w:val="003F20FF"/>
    <w:rsid w:val="003F53A6"/>
    <w:rsid w:val="003F721C"/>
    <w:rsid w:val="004033C6"/>
    <w:rsid w:val="00405481"/>
    <w:rsid w:val="00406B6D"/>
    <w:rsid w:val="00412926"/>
    <w:rsid w:val="00414103"/>
    <w:rsid w:val="004155EA"/>
    <w:rsid w:val="0041621E"/>
    <w:rsid w:val="00416788"/>
    <w:rsid w:val="00416F45"/>
    <w:rsid w:val="0042089D"/>
    <w:rsid w:val="00436BAB"/>
    <w:rsid w:val="00441599"/>
    <w:rsid w:val="004535BC"/>
    <w:rsid w:val="004623AC"/>
    <w:rsid w:val="0046338F"/>
    <w:rsid w:val="00463A9B"/>
    <w:rsid w:val="00466073"/>
    <w:rsid w:val="00467066"/>
    <w:rsid w:val="004714C0"/>
    <w:rsid w:val="00473646"/>
    <w:rsid w:val="00490634"/>
    <w:rsid w:val="00493937"/>
    <w:rsid w:val="0049703D"/>
    <w:rsid w:val="004A2C87"/>
    <w:rsid w:val="004A4C94"/>
    <w:rsid w:val="004B079E"/>
    <w:rsid w:val="004B21AB"/>
    <w:rsid w:val="004B337F"/>
    <w:rsid w:val="004B465B"/>
    <w:rsid w:val="004B49D7"/>
    <w:rsid w:val="004B602C"/>
    <w:rsid w:val="004B6ED5"/>
    <w:rsid w:val="004C465F"/>
    <w:rsid w:val="004C5FC4"/>
    <w:rsid w:val="004C60A8"/>
    <w:rsid w:val="004C6C3D"/>
    <w:rsid w:val="004C7C2C"/>
    <w:rsid w:val="004D1227"/>
    <w:rsid w:val="004D24B0"/>
    <w:rsid w:val="004D28E6"/>
    <w:rsid w:val="004D5134"/>
    <w:rsid w:val="004D5911"/>
    <w:rsid w:val="004F050A"/>
    <w:rsid w:val="004F2D34"/>
    <w:rsid w:val="004F3404"/>
    <w:rsid w:val="004F354B"/>
    <w:rsid w:val="004F5B87"/>
    <w:rsid w:val="004F7CD0"/>
    <w:rsid w:val="005039DB"/>
    <w:rsid w:val="00510E33"/>
    <w:rsid w:val="00511CEE"/>
    <w:rsid w:val="00512787"/>
    <w:rsid w:val="00515FD3"/>
    <w:rsid w:val="00516196"/>
    <w:rsid w:val="00525EB1"/>
    <w:rsid w:val="005276C9"/>
    <w:rsid w:val="00531A9A"/>
    <w:rsid w:val="00540D9A"/>
    <w:rsid w:val="0054219F"/>
    <w:rsid w:val="0054757A"/>
    <w:rsid w:val="00547EEA"/>
    <w:rsid w:val="0055425C"/>
    <w:rsid w:val="005612D7"/>
    <w:rsid w:val="00565659"/>
    <w:rsid w:val="00571161"/>
    <w:rsid w:val="0057392B"/>
    <w:rsid w:val="00575CFB"/>
    <w:rsid w:val="00576261"/>
    <w:rsid w:val="005762A6"/>
    <w:rsid w:val="00583B0B"/>
    <w:rsid w:val="00583B27"/>
    <w:rsid w:val="00585EAD"/>
    <w:rsid w:val="00590975"/>
    <w:rsid w:val="00596823"/>
    <w:rsid w:val="005A155E"/>
    <w:rsid w:val="005A3F69"/>
    <w:rsid w:val="005B1224"/>
    <w:rsid w:val="005C1ED7"/>
    <w:rsid w:val="005C4248"/>
    <w:rsid w:val="005C4DA1"/>
    <w:rsid w:val="005C7CEA"/>
    <w:rsid w:val="005D01FD"/>
    <w:rsid w:val="005D1C33"/>
    <w:rsid w:val="005D37A9"/>
    <w:rsid w:val="00607B29"/>
    <w:rsid w:val="00607CB9"/>
    <w:rsid w:val="006113C2"/>
    <w:rsid w:val="00613A35"/>
    <w:rsid w:val="00625815"/>
    <w:rsid w:val="006347D3"/>
    <w:rsid w:val="006423DF"/>
    <w:rsid w:val="00645622"/>
    <w:rsid w:val="00652D3B"/>
    <w:rsid w:val="00663176"/>
    <w:rsid w:val="006671A6"/>
    <w:rsid w:val="0066752A"/>
    <w:rsid w:val="00671BB6"/>
    <w:rsid w:val="006734E2"/>
    <w:rsid w:val="00687F97"/>
    <w:rsid w:val="0069489C"/>
    <w:rsid w:val="00694DE4"/>
    <w:rsid w:val="006A2E8F"/>
    <w:rsid w:val="006B1599"/>
    <w:rsid w:val="006C4F1A"/>
    <w:rsid w:val="006D069B"/>
    <w:rsid w:val="006D5307"/>
    <w:rsid w:val="006D635E"/>
    <w:rsid w:val="006E78FD"/>
    <w:rsid w:val="006F309E"/>
    <w:rsid w:val="006F7737"/>
    <w:rsid w:val="00702009"/>
    <w:rsid w:val="007068B0"/>
    <w:rsid w:val="00706C82"/>
    <w:rsid w:val="00723DEE"/>
    <w:rsid w:val="00734127"/>
    <w:rsid w:val="007358F0"/>
    <w:rsid w:val="007411AD"/>
    <w:rsid w:val="007425FB"/>
    <w:rsid w:val="00744852"/>
    <w:rsid w:val="00751890"/>
    <w:rsid w:val="00762C9B"/>
    <w:rsid w:val="00764227"/>
    <w:rsid w:val="00764D83"/>
    <w:rsid w:val="007735E5"/>
    <w:rsid w:val="00780F01"/>
    <w:rsid w:val="007841CB"/>
    <w:rsid w:val="0079033B"/>
    <w:rsid w:val="00791A41"/>
    <w:rsid w:val="00793BC8"/>
    <w:rsid w:val="00793D3F"/>
    <w:rsid w:val="00794321"/>
    <w:rsid w:val="00795CCF"/>
    <w:rsid w:val="007965F9"/>
    <w:rsid w:val="007979A2"/>
    <w:rsid w:val="00797A31"/>
    <w:rsid w:val="007A6B57"/>
    <w:rsid w:val="007A7CC4"/>
    <w:rsid w:val="007A7E06"/>
    <w:rsid w:val="007B38E7"/>
    <w:rsid w:val="007B3CF6"/>
    <w:rsid w:val="007B5639"/>
    <w:rsid w:val="007B573B"/>
    <w:rsid w:val="007C5257"/>
    <w:rsid w:val="007C6AC9"/>
    <w:rsid w:val="007D1DDC"/>
    <w:rsid w:val="007D588A"/>
    <w:rsid w:val="007D6CC5"/>
    <w:rsid w:val="007E0D75"/>
    <w:rsid w:val="007F17CA"/>
    <w:rsid w:val="007F3B84"/>
    <w:rsid w:val="007F4F0A"/>
    <w:rsid w:val="00800162"/>
    <w:rsid w:val="00800AC0"/>
    <w:rsid w:val="00802354"/>
    <w:rsid w:val="008068D6"/>
    <w:rsid w:val="00807490"/>
    <w:rsid w:val="00807EB3"/>
    <w:rsid w:val="00813059"/>
    <w:rsid w:val="008159EC"/>
    <w:rsid w:val="00821088"/>
    <w:rsid w:val="008214F9"/>
    <w:rsid w:val="00821812"/>
    <w:rsid w:val="00821EBA"/>
    <w:rsid w:val="00837A02"/>
    <w:rsid w:val="0084027E"/>
    <w:rsid w:val="00841F37"/>
    <w:rsid w:val="008427C8"/>
    <w:rsid w:val="0084312D"/>
    <w:rsid w:val="00855919"/>
    <w:rsid w:val="00856D40"/>
    <w:rsid w:val="00857972"/>
    <w:rsid w:val="00862E96"/>
    <w:rsid w:val="008720EE"/>
    <w:rsid w:val="00872D06"/>
    <w:rsid w:val="00875336"/>
    <w:rsid w:val="00877E9D"/>
    <w:rsid w:val="00885313"/>
    <w:rsid w:val="00887AAA"/>
    <w:rsid w:val="008920D4"/>
    <w:rsid w:val="0089594D"/>
    <w:rsid w:val="008A0291"/>
    <w:rsid w:val="008A133D"/>
    <w:rsid w:val="008A1383"/>
    <w:rsid w:val="008A7943"/>
    <w:rsid w:val="008B1FB4"/>
    <w:rsid w:val="008B5110"/>
    <w:rsid w:val="008C126B"/>
    <w:rsid w:val="008C1832"/>
    <w:rsid w:val="008C676F"/>
    <w:rsid w:val="008D1185"/>
    <w:rsid w:val="008D2369"/>
    <w:rsid w:val="008D4C82"/>
    <w:rsid w:val="008D6D70"/>
    <w:rsid w:val="008E472D"/>
    <w:rsid w:val="008F4A37"/>
    <w:rsid w:val="00901401"/>
    <w:rsid w:val="00901E9B"/>
    <w:rsid w:val="009075D8"/>
    <w:rsid w:val="009077F5"/>
    <w:rsid w:val="009128B4"/>
    <w:rsid w:val="009157CE"/>
    <w:rsid w:val="009177D0"/>
    <w:rsid w:val="00920D5D"/>
    <w:rsid w:val="00924D2E"/>
    <w:rsid w:val="00926872"/>
    <w:rsid w:val="00931558"/>
    <w:rsid w:val="00935716"/>
    <w:rsid w:val="00935B46"/>
    <w:rsid w:val="009363F6"/>
    <w:rsid w:val="00936918"/>
    <w:rsid w:val="009402B2"/>
    <w:rsid w:val="00941D58"/>
    <w:rsid w:val="00943BEC"/>
    <w:rsid w:val="00944D18"/>
    <w:rsid w:val="0094576A"/>
    <w:rsid w:val="00946669"/>
    <w:rsid w:val="00950599"/>
    <w:rsid w:val="009505F3"/>
    <w:rsid w:val="00951135"/>
    <w:rsid w:val="00952A47"/>
    <w:rsid w:val="0095351A"/>
    <w:rsid w:val="00956742"/>
    <w:rsid w:val="00972FA0"/>
    <w:rsid w:val="0097312C"/>
    <w:rsid w:val="00973F87"/>
    <w:rsid w:val="00984269"/>
    <w:rsid w:val="0099121F"/>
    <w:rsid w:val="009A09D4"/>
    <w:rsid w:val="009A531B"/>
    <w:rsid w:val="009A65C5"/>
    <w:rsid w:val="009A7376"/>
    <w:rsid w:val="009A7674"/>
    <w:rsid w:val="009A7CD2"/>
    <w:rsid w:val="009B313A"/>
    <w:rsid w:val="009C7626"/>
    <w:rsid w:val="009D5317"/>
    <w:rsid w:val="009D573C"/>
    <w:rsid w:val="009E1BB4"/>
    <w:rsid w:val="009E3AA4"/>
    <w:rsid w:val="009E4154"/>
    <w:rsid w:val="009E4EAB"/>
    <w:rsid w:val="009F4D73"/>
    <w:rsid w:val="00A10374"/>
    <w:rsid w:val="00A10856"/>
    <w:rsid w:val="00A23DCE"/>
    <w:rsid w:val="00A240FF"/>
    <w:rsid w:val="00A2467D"/>
    <w:rsid w:val="00A25E78"/>
    <w:rsid w:val="00A3006D"/>
    <w:rsid w:val="00A314A5"/>
    <w:rsid w:val="00A31878"/>
    <w:rsid w:val="00A32F1C"/>
    <w:rsid w:val="00A33716"/>
    <w:rsid w:val="00A3516B"/>
    <w:rsid w:val="00A403C3"/>
    <w:rsid w:val="00A43A6B"/>
    <w:rsid w:val="00A43B41"/>
    <w:rsid w:val="00A45496"/>
    <w:rsid w:val="00A46800"/>
    <w:rsid w:val="00A46D5C"/>
    <w:rsid w:val="00A5462A"/>
    <w:rsid w:val="00A61092"/>
    <w:rsid w:val="00A615FA"/>
    <w:rsid w:val="00A65B9D"/>
    <w:rsid w:val="00A66775"/>
    <w:rsid w:val="00A71C33"/>
    <w:rsid w:val="00A764E2"/>
    <w:rsid w:val="00A80CD9"/>
    <w:rsid w:val="00A80FBB"/>
    <w:rsid w:val="00A81A9C"/>
    <w:rsid w:val="00A83263"/>
    <w:rsid w:val="00A87C62"/>
    <w:rsid w:val="00A92893"/>
    <w:rsid w:val="00A9356C"/>
    <w:rsid w:val="00A9379B"/>
    <w:rsid w:val="00A9789B"/>
    <w:rsid w:val="00AA17B8"/>
    <w:rsid w:val="00AA17D6"/>
    <w:rsid w:val="00AA48C4"/>
    <w:rsid w:val="00AA60B5"/>
    <w:rsid w:val="00AA7934"/>
    <w:rsid w:val="00AB67E5"/>
    <w:rsid w:val="00AB794D"/>
    <w:rsid w:val="00AC06CE"/>
    <w:rsid w:val="00AC0F8B"/>
    <w:rsid w:val="00AC19AC"/>
    <w:rsid w:val="00AC6610"/>
    <w:rsid w:val="00AC662D"/>
    <w:rsid w:val="00AD3DB5"/>
    <w:rsid w:val="00AD45E9"/>
    <w:rsid w:val="00AE01CE"/>
    <w:rsid w:val="00AE3E83"/>
    <w:rsid w:val="00AE4A0B"/>
    <w:rsid w:val="00AE5529"/>
    <w:rsid w:val="00AF0B77"/>
    <w:rsid w:val="00AF67A7"/>
    <w:rsid w:val="00B074C9"/>
    <w:rsid w:val="00B161FD"/>
    <w:rsid w:val="00B23078"/>
    <w:rsid w:val="00B23546"/>
    <w:rsid w:val="00B244B5"/>
    <w:rsid w:val="00B25271"/>
    <w:rsid w:val="00B42189"/>
    <w:rsid w:val="00B44303"/>
    <w:rsid w:val="00B44EDB"/>
    <w:rsid w:val="00B44EFA"/>
    <w:rsid w:val="00B47323"/>
    <w:rsid w:val="00B53A4D"/>
    <w:rsid w:val="00B55CEA"/>
    <w:rsid w:val="00B55E50"/>
    <w:rsid w:val="00B61916"/>
    <w:rsid w:val="00B64128"/>
    <w:rsid w:val="00B66BBE"/>
    <w:rsid w:val="00B7084A"/>
    <w:rsid w:val="00B800DF"/>
    <w:rsid w:val="00B81BD9"/>
    <w:rsid w:val="00B82DCF"/>
    <w:rsid w:val="00B85A10"/>
    <w:rsid w:val="00B8676C"/>
    <w:rsid w:val="00BA248F"/>
    <w:rsid w:val="00BB1045"/>
    <w:rsid w:val="00BB36B7"/>
    <w:rsid w:val="00BB3E6E"/>
    <w:rsid w:val="00BB4E68"/>
    <w:rsid w:val="00BB7A0D"/>
    <w:rsid w:val="00BC37C1"/>
    <w:rsid w:val="00BC3A73"/>
    <w:rsid w:val="00BC45C5"/>
    <w:rsid w:val="00BD37B4"/>
    <w:rsid w:val="00C00FEE"/>
    <w:rsid w:val="00C031E5"/>
    <w:rsid w:val="00C14508"/>
    <w:rsid w:val="00C21360"/>
    <w:rsid w:val="00C21423"/>
    <w:rsid w:val="00C30078"/>
    <w:rsid w:val="00C33CCC"/>
    <w:rsid w:val="00C35717"/>
    <w:rsid w:val="00C37B28"/>
    <w:rsid w:val="00C37D65"/>
    <w:rsid w:val="00C37D86"/>
    <w:rsid w:val="00C40F7C"/>
    <w:rsid w:val="00C4168F"/>
    <w:rsid w:val="00C46445"/>
    <w:rsid w:val="00C47E4C"/>
    <w:rsid w:val="00C55A5E"/>
    <w:rsid w:val="00C56869"/>
    <w:rsid w:val="00C66838"/>
    <w:rsid w:val="00C740CE"/>
    <w:rsid w:val="00C747BD"/>
    <w:rsid w:val="00C74E7D"/>
    <w:rsid w:val="00C75B94"/>
    <w:rsid w:val="00C76C88"/>
    <w:rsid w:val="00C81949"/>
    <w:rsid w:val="00C81CDF"/>
    <w:rsid w:val="00C83021"/>
    <w:rsid w:val="00C85664"/>
    <w:rsid w:val="00C9195F"/>
    <w:rsid w:val="00C9408B"/>
    <w:rsid w:val="00C97789"/>
    <w:rsid w:val="00CA6656"/>
    <w:rsid w:val="00CA6F61"/>
    <w:rsid w:val="00CA78DE"/>
    <w:rsid w:val="00CB0AC9"/>
    <w:rsid w:val="00CB1415"/>
    <w:rsid w:val="00CB7EC7"/>
    <w:rsid w:val="00CC4ADC"/>
    <w:rsid w:val="00CD3800"/>
    <w:rsid w:val="00CE1640"/>
    <w:rsid w:val="00CE183A"/>
    <w:rsid w:val="00CE1A73"/>
    <w:rsid w:val="00CE5268"/>
    <w:rsid w:val="00CE60AF"/>
    <w:rsid w:val="00CF07CA"/>
    <w:rsid w:val="00CF2D54"/>
    <w:rsid w:val="00CF5353"/>
    <w:rsid w:val="00CF7A29"/>
    <w:rsid w:val="00D01B82"/>
    <w:rsid w:val="00D04B9B"/>
    <w:rsid w:val="00D2348E"/>
    <w:rsid w:val="00D25BE6"/>
    <w:rsid w:val="00D277FD"/>
    <w:rsid w:val="00D330AC"/>
    <w:rsid w:val="00D42354"/>
    <w:rsid w:val="00D4698C"/>
    <w:rsid w:val="00D471EF"/>
    <w:rsid w:val="00D477AB"/>
    <w:rsid w:val="00D50F8C"/>
    <w:rsid w:val="00D52992"/>
    <w:rsid w:val="00D650BD"/>
    <w:rsid w:val="00D70A08"/>
    <w:rsid w:val="00D754C2"/>
    <w:rsid w:val="00D77A2D"/>
    <w:rsid w:val="00D8517E"/>
    <w:rsid w:val="00D870CE"/>
    <w:rsid w:val="00D942B8"/>
    <w:rsid w:val="00D952B9"/>
    <w:rsid w:val="00D9612D"/>
    <w:rsid w:val="00DA0B29"/>
    <w:rsid w:val="00DA2EB2"/>
    <w:rsid w:val="00DA6E8F"/>
    <w:rsid w:val="00DC0742"/>
    <w:rsid w:val="00DC08B7"/>
    <w:rsid w:val="00DC1E91"/>
    <w:rsid w:val="00DC2169"/>
    <w:rsid w:val="00DC3435"/>
    <w:rsid w:val="00DE3B00"/>
    <w:rsid w:val="00DE48AB"/>
    <w:rsid w:val="00DF3A1B"/>
    <w:rsid w:val="00DF599F"/>
    <w:rsid w:val="00DF6356"/>
    <w:rsid w:val="00DF68AC"/>
    <w:rsid w:val="00E03052"/>
    <w:rsid w:val="00E1500F"/>
    <w:rsid w:val="00E2125E"/>
    <w:rsid w:val="00E31B9F"/>
    <w:rsid w:val="00E37453"/>
    <w:rsid w:val="00E432F6"/>
    <w:rsid w:val="00E44416"/>
    <w:rsid w:val="00E47403"/>
    <w:rsid w:val="00E5173D"/>
    <w:rsid w:val="00E80C00"/>
    <w:rsid w:val="00E843B8"/>
    <w:rsid w:val="00E85F95"/>
    <w:rsid w:val="00E9181D"/>
    <w:rsid w:val="00E92D81"/>
    <w:rsid w:val="00E96772"/>
    <w:rsid w:val="00EA7B99"/>
    <w:rsid w:val="00EB18C8"/>
    <w:rsid w:val="00EB211C"/>
    <w:rsid w:val="00EB2FB9"/>
    <w:rsid w:val="00EB37CD"/>
    <w:rsid w:val="00EC066E"/>
    <w:rsid w:val="00EC0B99"/>
    <w:rsid w:val="00ED2E02"/>
    <w:rsid w:val="00ED791F"/>
    <w:rsid w:val="00ED7CC7"/>
    <w:rsid w:val="00EF05D8"/>
    <w:rsid w:val="00EF07CD"/>
    <w:rsid w:val="00EF0DC9"/>
    <w:rsid w:val="00F00A4A"/>
    <w:rsid w:val="00F02E54"/>
    <w:rsid w:val="00F047E2"/>
    <w:rsid w:val="00F0638D"/>
    <w:rsid w:val="00F14B44"/>
    <w:rsid w:val="00F20555"/>
    <w:rsid w:val="00F2417D"/>
    <w:rsid w:val="00F254A3"/>
    <w:rsid w:val="00F27BF7"/>
    <w:rsid w:val="00F322C9"/>
    <w:rsid w:val="00F4198F"/>
    <w:rsid w:val="00F42469"/>
    <w:rsid w:val="00F45CA5"/>
    <w:rsid w:val="00F52E9B"/>
    <w:rsid w:val="00F53BD3"/>
    <w:rsid w:val="00F53C50"/>
    <w:rsid w:val="00F602FE"/>
    <w:rsid w:val="00F61DE8"/>
    <w:rsid w:val="00F7427A"/>
    <w:rsid w:val="00F75EBA"/>
    <w:rsid w:val="00F80C03"/>
    <w:rsid w:val="00F811D0"/>
    <w:rsid w:val="00F86C86"/>
    <w:rsid w:val="00F93B6D"/>
    <w:rsid w:val="00F95F29"/>
    <w:rsid w:val="00FA1906"/>
    <w:rsid w:val="00FA27A4"/>
    <w:rsid w:val="00FA336F"/>
    <w:rsid w:val="00FA517C"/>
    <w:rsid w:val="00FA6036"/>
    <w:rsid w:val="00FB4F7A"/>
    <w:rsid w:val="00FB59FA"/>
    <w:rsid w:val="00FC4643"/>
    <w:rsid w:val="00FC7FC1"/>
    <w:rsid w:val="00FD6CAC"/>
    <w:rsid w:val="00FD6EBD"/>
    <w:rsid w:val="00FE052A"/>
    <w:rsid w:val="00FE53A3"/>
    <w:rsid w:val="00FF0E59"/>
    <w:rsid w:val="00FF15BA"/>
    <w:rsid w:val="00FF21C6"/>
    <w:rsid w:val="00FF46FA"/>
    <w:rsid w:val="00FF615B"/>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54803-659E-49CB-B0A5-D83CCA0F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927E5"/>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27E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927E5"/>
    <w:pPr>
      <w:tabs>
        <w:tab w:val="center" w:pos="4680"/>
        <w:tab w:val="right" w:pos="9360"/>
      </w:tabs>
    </w:pPr>
  </w:style>
  <w:style w:type="character" w:customStyle="1" w:styleId="FooterChar">
    <w:name w:val="Footer Char"/>
    <w:basedOn w:val="DefaultParagraphFont"/>
    <w:link w:val="Footer"/>
    <w:uiPriority w:val="99"/>
    <w:rsid w:val="001927E5"/>
    <w:rPr>
      <w:rFonts w:ascii="Times New Roman" w:eastAsia="Times New Roman" w:hAnsi="Times New Roman" w:cs="Times New Roman"/>
      <w:sz w:val="24"/>
      <w:szCs w:val="24"/>
    </w:rPr>
  </w:style>
  <w:style w:type="paragraph" w:styleId="ListParagraph">
    <w:name w:val="List Paragraph"/>
    <w:basedOn w:val="Normal"/>
    <w:uiPriority w:val="34"/>
    <w:qFormat/>
    <w:rsid w:val="001927E5"/>
    <w:pPr>
      <w:ind w:left="720"/>
      <w:contextualSpacing/>
    </w:pPr>
  </w:style>
  <w:style w:type="paragraph" w:styleId="BalloonText">
    <w:name w:val="Balloon Text"/>
    <w:basedOn w:val="Normal"/>
    <w:link w:val="BalloonTextChar"/>
    <w:uiPriority w:val="99"/>
    <w:semiHidden/>
    <w:unhideWhenUsed/>
    <w:rsid w:val="001927E5"/>
    <w:rPr>
      <w:rFonts w:ascii="Tahoma" w:hAnsi="Tahoma" w:cs="Tahoma"/>
      <w:sz w:val="16"/>
      <w:szCs w:val="16"/>
    </w:rPr>
  </w:style>
  <w:style w:type="character" w:customStyle="1" w:styleId="BalloonTextChar">
    <w:name w:val="Balloon Text Char"/>
    <w:basedOn w:val="DefaultParagraphFont"/>
    <w:link w:val="BalloonText"/>
    <w:uiPriority w:val="99"/>
    <w:semiHidden/>
    <w:rsid w:val="001927E5"/>
    <w:rPr>
      <w:rFonts w:ascii="Tahoma" w:eastAsia="Times New Roman" w:hAnsi="Tahoma" w:cs="Tahoma"/>
      <w:sz w:val="16"/>
      <w:szCs w:val="16"/>
    </w:rPr>
  </w:style>
  <w:style w:type="paragraph" w:styleId="Header">
    <w:name w:val="header"/>
    <w:basedOn w:val="Normal"/>
    <w:link w:val="HeaderChar"/>
    <w:uiPriority w:val="99"/>
    <w:unhideWhenUsed/>
    <w:rsid w:val="001927E5"/>
    <w:pPr>
      <w:tabs>
        <w:tab w:val="center" w:pos="4680"/>
        <w:tab w:val="right" w:pos="9360"/>
      </w:tabs>
    </w:pPr>
  </w:style>
  <w:style w:type="character" w:customStyle="1" w:styleId="HeaderChar">
    <w:name w:val="Header Char"/>
    <w:basedOn w:val="DefaultParagraphFont"/>
    <w:link w:val="Header"/>
    <w:uiPriority w:val="99"/>
    <w:rsid w:val="001927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5180-41FB-4613-A91D-B4FB4439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Blackwell</dc:creator>
  <cp:keywords/>
  <dc:description/>
  <cp:lastModifiedBy>Peg Blackwell</cp:lastModifiedBy>
  <cp:revision>2</cp:revision>
  <cp:lastPrinted>2015-09-30T12:39:00Z</cp:lastPrinted>
  <dcterms:created xsi:type="dcterms:W3CDTF">2015-09-30T15:28:00Z</dcterms:created>
  <dcterms:modified xsi:type="dcterms:W3CDTF">2015-09-30T15:28:00Z</dcterms:modified>
</cp:coreProperties>
</file>